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Software Design &amp; Development 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Populate each Trixie box with the correct story poin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Software Design &amp; Development 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Populate each Trixie box with the correct story point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10c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310cf9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 </w:t>
                            </w:r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 </w:t>
                      </w:r>
                    </w:p>
                    <w:p w:rsidR="0014164D" w:rsidRPr="00DB3E27" w:rsidRDefault="00143C72" w:rsidP="00DB3E27">
                      <w:r>
                        <w:t>Develop Unit Test for Trixie Stickie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10cf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10cf9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